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D6A6" w14:textId="77777777" w:rsidR="003559C6" w:rsidRDefault="00C5468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096B5" wp14:editId="5EC27DCF">
                <wp:simplePos x="0" y="0"/>
                <wp:positionH relativeFrom="column">
                  <wp:posOffset>4343400</wp:posOffset>
                </wp:positionH>
                <wp:positionV relativeFrom="paragraph">
                  <wp:posOffset>-617220</wp:posOffset>
                </wp:positionV>
                <wp:extent cx="117157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51A2D" w14:textId="0FC227A9" w:rsidR="00C54681" w:rsidRDefault="00C54681" w:rsidP="008F22D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9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pt;margin-top:-48.6pt;width:92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" fillcolor="white [3201]" strokeweight=".5pt">
                <v:textbox>
                  <w:txbxContent>
                    <w:p w14:paraId="18351A2D" w14:textId="0FC227A9" w:rsidR="00C54681" w:rsidRDefault="00C54681" w:rsidP="008F22D7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14:paraId="3EB78CAD" w14:textId="77777777"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28" wp14:editId="75886069">
                <wp:simplePos x="0" y="0"/>
                <wp:positionH relativeFrom="column">
                  <wp:posOffset>-90672</wp:posOffset>
                </wp:positionH>
                <wp:positionV relativeFrom="paragraph">
                  <wp:posOffset>209057</wp:posOffset>
                </wp:positionV>
                <wp:extent cx="5762625" cy="8345606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3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C295" id="正方形/長方形 1" o:spid="_x0000_s1026" style="position:absolute;left:0;text-align:left;margin-left:-7.15pt;margin-top:16.45pt;width:453.75pt;height:6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" filled="f" strokecolor="black [3213]" strokeweight="2pt"/>
            </w:pict>
          </mc:Fallback>
        </mc:AlternateConten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定期建物賃貸借契約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1675E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14:paraId="229C91AE" w14:textId="77777777"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8D88F7" w14:textId="77777777"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2FCC53E2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BACB29" w14:textId="77777777"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</w: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建物賃貸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契約についての説明</w:t>
      </w:r>
    </w:p>
    <w:p w14:paraId="3510B75E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5751F6" w14:textId="77777777"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F028C6" w14:textId="77777777"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14:paraId="0D592F0A" w14:textId="77777777"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氏名　　　　　　　　　　　　</w:t>
      </w:r>
    </w:p>
    <w:p w14:paraId="316E56E5" w14:textId="77777777"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14:paraId="710854DF" w14:textId="77777777"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14:paraId="67ACEC5D" w14:textId="77777777" w:rsidR="00A63432" w:rsidRPr="001F00D6" w:rsidRDefault="00595B6E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</w:t>
      </w:r>
    </w:p>
    <w:p w14:paraId="6FF4A7A4" w14:textId="77777777"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14:paraId="17D02216" w14:textId="77777777" w:rsidR="00E24EF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962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定期建物賃貸借契約を締結するに当たり、借地借家法第</w:t>
      </w:r>
      <w:r w:rsidR="0031675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14:paraId="26B861DD" w14:textId="77777777"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8F13C9" w14:textId="77777777"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2DF6B7D9" w14:textId="77777777"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14:paraId="30F43636" w14:textId="77777777" w:rsidTr="00654B38">
        <w:tc>
          <w:tcPr>
            <w:tcW w:w="2122" w:type="dxa"/>
          </w:tcPr>
          <w:p w14:paraId="6CF7D1A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14:paraId="7A32DAFE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0C082EB3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7EAF005" w14:textId="77777777" w:rsidTr="00654B38">
        <w:tc>
          <w:tcPr>
            <w:tcW w:w="2122" w:type="dxa"/>
          </w:tcPr>
          <w:p w14:paraId="23D07D6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0678C59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14:paraId="6F7FE11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775B92BC" w14:textId="77777777" w:rsidTr="00654B38">
        <w:tc>
          <w:tcPr>
            <w:tcW w:w="2122" w:type="dxa"/>
          </w:tcPr>
          <w:p w14:paraId="2B06C05E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D0E93BD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73469F5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14:paraId="612A585A" w14:textId="77777777" w:rsidTr="00654B38">
        <w:tc>
          <w:tcPr>
            <w:tcW w:w="2122" w:type="dxa"/>
            <w:vMerge w:val="restart"/>
          </w:tcPr>
          <w:p w14:paraId="0F19371A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14:paraId="55639D36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14:paraId="6993065E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14:paraId="4868379D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14:paraId="74853AC6" w14:textId="77777777" w:rsidTr="00654B38">
        <w:tc>
          <w:tcPr>
            <w:tcW w:w="2122" w:type="dxa"/>
            <w:vMerge/>
          </w:tcPr>
          <w:p w14:paraId="308C5820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D9EE4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14:paraId="72654D71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3358E63B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362CB9DD" w14:textId="77777777"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5266" wp14:editId="605BED6B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14:paraId="6CE317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0B1B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F463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14:paraId="482C7AA3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69A291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088E8F56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01D970E" w14:textId="20C5B31D" w:rsidR="00D074E5" w:rsidRPr="00C225D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借　主（乙）住所　</w:t>
      </w:r>
    </w:p>
    <w:p w14:paraId="5B751A47" w14:textId="77777777" w:rsidR="000E37E7" w:rsidRPr="00C225D1" w:rsidRDefault="000E37E7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14:paraId="6A38D27E" w14:textId="367DFF38" w:rsidR="00D074E5" w:rsidRPr="00C225D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="00595B6E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="00595B6E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氏名　</w:t>
      </w:r>
    </w:p>
    <w:p w14:paraId="24EE26D4" w14:textId="44E4797E" w:rsidR="00AA75C2" w:rsidRPr="00C225D1" w:rsidRDefault="00AA75C2" w:rsidP="00AA75C2">
      <w:pPr>
        <w:overflowPunct w:val="0"/>
        <w:ind w:firstLineChars="1300" w:firstLine="31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入居者（</w:t>
      </w:r>
      <w:r w:rsidR="00F11EE5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丙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）住所　</w:t>
      </w:r>
    </w:p>
    <w:p w14:paraId="5F545C72" w14:textId="77777777" w:rsidR="00AA75C2" w:rsidRPr="00C225D1" w:rsidRDefault="00AA75C2" w:rsidP="00AA75C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14:paraId="1AB4D0A0" w14:textId="353EB24E" w:rsidR="000E37E7" w:rsidRPr="00C225D1" w:rsidRDefault="00AA75C2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 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氏名　</w:t>
      </w:r>
    </w:p>
    <w:sectPr w:rsidR="000E37E7" w:rsidRPr="00C225D1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455B" w14:textId="77777777" w:rsidR="00100E2A" w:rsidRDefault="00100E2A" w:rsidP="00395674">
      <w:r>
        <w:separator/>
      </w:r>
    </w:p>
  </w:endnote>
  <w:endnote w:type="continuationSeparator" w:id="0">
    <w:p w14:paraId="4C85E186" w14:textId="77777777" w:rsidR="00100E2A" w:rsidRDefault="00100E2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FDF5" w14:textId="77777777" w:rsidR="00100E2A" w:rsidRDefault="00100E2A" w:rsidP="00395674">
      <w:r>
        <w:separator/>
      </w:r>
    </w:p>
  </w:footnote>
  <w:footnote w:type="continuationSeparator" w:id="0">
    <w:p w14:paraId="1CE0F57F" w14:textId="77777777" w:rsidR="00100E2A" w:rsidRDefault="00100E2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7616689">
    <w:abstractNumId w:val="14"/>
  </w:num>
  <w:num w:numId="2" w16cid:durableId="945698825">
    <w:abstractNumId w:val="15"/>
  </w:num>
  <w:num w:numId="3" w16cid:durableId="673603971">
    <w:abstractNumId w:val="4"/>
  </w:num>
  <w:num w:numId="4" w16cid:durableId="1242182738">
    <w:abstractNumId w:val="25"/>
  </w:num>
  <w:num w:numId="5" w16cid:durableId="504898830">
    <w:abstractNumId w:val="7"/>
  </w:num>
  <w:num w:numId="6" w16cid:durableId="495727405">
    <w:abstractNumId w:val="19"/>
  </w:num>
  <w:num w:numId="7" w16cid:durableId="2102069632">
    <w:abstractNumId w:val="24"/>
  </w:num>
  <w:num w:numId="8" w16cid:durableId="2114477785">
    <w:abstractNumId w:val="2"/>
  </w:num>
  <w:num w:numId="9" w16cid:durableId="670330969">
    <w:abstractNumId w:val="10"/>
  </w:num>
  <w:num w:numId="10" w16cid:durableId="2111777306">
    <w:abstractNumId w:val="13"/>
  </w:num>
  <w:num w:numId="11" w16cid:durableId="385955370">
    <w:abstractNumId w:val="3"/>
  </w:num>
  <w:num w:numId="12" w16cid:durableId="2126924923">
    <w:abstractNumId w:val="26"/>
  </w:num>
  <w:num w:numId="13" w16cid:durableId="1088236980">
    <w:abstractNumId w:val="11"/>
  </w:num>
  <w:num w:numId="14" w16cid:durableId="783497140">
    <w:abstractNumId w:val="6"/>
  </w:num>
  <w:num w:numId="15" w16cid:durableId="324012187">
    <w:abstractNumId w:val="1"/>
  </w:num>
  <w:num w:numId="16" w16cid:durableId="1076395590">
    <w:abstractNumId w:val="21"/>
  </w:num>
  <w:num w:numId="17" w16cid:durableId="1560896841">
    <w:abstractNumId w:val="27"/>
  </w:num>
  <w:num w:numId="18" w16cid:durableId="1267538958">
    <w:abstractNumId w:val="0"/>
  </w:num>
  <w:num w:numId="19" w16cid:durableId="1631739867">
    <w:abstractNumId w:val="30"/>
  </w:num>
  <w:num w:numId="20" w16cid:durableId="1606577455">
    <w:abstractNumId w:val="18"/>
  </w:num>
  <w:num w:numId="21" w16cid:durableId="1453750195">
    <w:abstractNumId w:val="16"/>
  </w:num>
  <w:num w:numId="22" w16cid:durableId="1511262950">
    <w:abstractNumId w:val="17"/>
  </w:num>
  <w:num w:numId="23" w16cid:durableId="1612472311">
    <w:abstractNumId w:val="9"/>
  </w:num>
  <w:num w:numId="24" w16cid:durableId="788936409">
    <w:abstractNumId w:val="23"/>
  </w:num>
  <w:num w:numId="25" w16cid:durableId="2126193885">
    <w:abstractNumId w:val="22"/>
  </w:num>
  <w:num w:numId="26" w16cid:durableId="781803823">
    <w:abstractNumId w:val="29"/>
  </w:num>
  <w:num w:numId="27" w16cid:durableId="84377573">
    <w:abstractNumId w:val="8"/>
  </w:num>
  <w:num w:numId="28" w16cid:durableId="388379939">
    <w:abstractNumId w:val="28"/>
  </w:num>
  <w:num w:numId="29" w16cid:durableId="1251237571">
    <w:abstractNumId w:val="5"/>
  </w:num>
  <w:num w:numId="30" w16cid:durableId="407774745">
    <w:abstractNumId w:val="20"/>
  </w:num>
  <w:num w:numId="31" w16cid:durableId="1376004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3339F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37E7"/>
    <w:rsid w:val="000E4C11"/>
    <w:rsid w:val="000E60BD"/>
    <w:rsid w:val="000F2FE5"/>
    <w:rsid w:val="000F5743"/>
    <w:rsid w:val="00100E2A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675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5B6E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3D11"/>
    <w:rsid w:val="00665CFB"/>
    <w:rsid w:val="00667B00"/>
    <w:rsid w:val="006758F1"/>
    <w:rsid w:val="00677139"/>
    <w:rsid w:val="00680D39"/>
    <w:rsid w:val="0068189C"/>
    <w:rsid w:val="00683820"/>
    <w:rsid w:val="006842F7"/>
    <w:rsid w:val="0068733C"/>
    <w:rsid w:val="00694D2B"/>
    <w:rsid w:val="0069622F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22D7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A75C2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25D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4681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11EE5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463FA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3D726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D3A0-8ABC-49B6-AC7A-492F66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HW55038</cp:lastModifiedBy>
  <cp:revision>5</cp:revision>
  <cp:lastPrinted>2019-10-22T08:14:00Z</cp:lastPrinted>
  <dcterms:created xsi:type="dcterms:W3CDTF">2024-02-03T04:58:00Z</dcterms:created>
  <dcterms:modified xsi:type="dcterms:W3CDTF">2024-02-09T02:55:00Z</dcterms:modified>
</cp:coreProperties>
</file>